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E26E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E26E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39A9420" w:rsidR="00EA15BA" w:rsidRPr="004050C2" w:rsidRDefault="00E26E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E26E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E26E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E26EB6"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E26E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E26EB6"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E26EB6"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E26E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E26E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E26EB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E26EB6"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E26EB6"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B5D967C" w:rsidR="00EA15BA" w:rsidRPr="00250F36" w:rsidRDefault="00E26EB6"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C6FD4A2" w:rsidR="00EA15BA" w:rsidRDefault="00E26EB6"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E26EB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E26EB6"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08EBCAB1" w:rsidR="00EA15BA" w:rsidRPr="004050C2" w:rsidRDefault="00E26E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E26E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E26E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E26E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38DD899" w:rsidR="00EA15BA" w:rsidRPr="004050C2" w:rsidRDefault="00E26E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E26E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E26EB6"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E26EB6"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E26EB6"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E26EB6"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E26EB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E26EB6"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680FBE5C" w:rsidR="00EA15BA" w:rsidRDefault="00E26EB6"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E26EB6"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E26EB6"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lastRenderedPageBreak/>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75717716" w14:textId="77777777"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E26EB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E26EB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E26EB6"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E26EB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E26EB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E26EB6"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E26EB6"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26EB6"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A5956EF"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4A2C64">
      <w:rPr>
        <w:rFonts w:ascii="Franklin Gothic Book" w:hAnsi="Franklin Gothic Book"/>
        <w:iCs/>
        <w:color w:val="000000"/>
        <w:sz w:val="18"/>
        <w:szCs w:val="18"/>
      </w:rPr>
      <w:t>04/18</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2EE82346"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26EB6">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36382"/>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D6697"/>
    <w:rsid w:val="00BE0B6A"/>
    <w:rsid w:val="00BE1C71"/>
    <w:rsid w:val="00C42C92"/>
    <w:rsid w:val="00C530EF"/>
    <w:rsid w:val="00C62083"/>
    <w:rsid w:val="00C65E74"/>
    <w:rsid w:val="00C73A35"/>
    <w:rsid w:val="00C85672"/>
    <w:rsid w:val="00CD3FA8"/>
    <w:rsid w:val="00CD5063"/>
    <w:rsid w:val="00CF59C1"/>
    <w:rsid w:val="00D02A70"/>
    <w:rsid w:val="00D33859"/>
    <w:rsid w:val="00D57F53"/>
    <w:rsid w:val="00D62A52"/>
    <w:rsid w:val="00D70E40"/>
    <w:rsid w:val="00DB6E59"/>
    <w:rsid w:val="00DC3E12"/>
    <w:rsid w:val="00DE4B55"/>
    <w:rsid w:val="00E217B5"/>
    <w:rsid w:val="00E24E29"/>
    <w:rsid w:val="00E2619B"/>
    <w:rsid w:val="00E26EB6"/>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5141-322D-4761-8807-D44F985322DA}">
  <ds:schemaRefs>
    <ds:schemaRef ds:uri="http://schemas.microsoft.com/sharepoint/v3/contenttype/forms"/>
  </ds:schemaRefs>
</ds:datastoreItem>
</file>

<file path=customXml/itemProps2.xml><?xml version="1.0" encoding="utf-8"?>
<ds:datastoreItem xmlns:ds="http://schemas.openxmlformats.org/officeDocument/2006/customXml" ds:itemID="{D222C280-2B0A-49B2-9D4E-28CBD280510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c96695e-7b43-4ea2-9821-a9b9d740be4c"/>
    <ds:schemaRef ds:uri="http://www.w3.org/XML/1998/namespace"/>
  </ds:schemaRefs>
</ds:datastoreItem>
</file>

<file path=customXml/itemProps3.xml><?xml version="1.0" encoding="utf-8"?>
<ds:datastoreItem xmlns:ds="http://schemas.openxmlformats.org/officeDocument/2006/customXml" ds:itemID="{16563862-69F8-4D76-BB1B-35084E1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FF4B1-E7CC-4739-8ECA-7122A725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9T00:32:00Z</dcterms:created>
  <dcterms:modified xsi:type="dcterms:W3CDTF">2022-04-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